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89996" w14:textId="77777777" w:rsidR="003D564E" w:rsidRDefault="003D564E"/>
    <w:sectPr w:rsidR="003D564E" w:rsidSect="00BC63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A1C1" w14:textId="77777777" w:rsidR="00D149B3" w:rsidRDefault="00D149B3" w:rsidP="002B47F8">
      <w:pPr>
        <w:spacing w:after="0" w:line="240" w:lineRule="auto"/>
      </w:pPr>
      <w:r>
        <w:separator/>
      </w:r>
    </w:p>
  </w:endnote>
  <w:endnote w:type="continuationSeparator" w:id="0">
    <w:p w14:paraId="0CDE50FE" w14:textId="77777777" w:rsidR="00D149B3" w:rsidRDefault="00D149B3" w:rsidP="002B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5612" w14:textId="77777777" w:rsidR="002B47F8" w:rsidRDefault="002B47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8"/>
      <w:gridCol w:w="6970"/>
    </w:tblGrid>
    <w:tr w:rsidR="003E17AF" w14:paraId="708DA81C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A3E381A" w14:textId="77777777" w:rsidR="003E17AF" w:rsidRDefault="003E17A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FFB237F" w14:textId="77777777" w:rsidR="003E17AF" w:rsidRDefault="003E17AF">
          <w:pPr>
            <w:pStyle w:val="Header"/>
            <w:jc w:val="right"/>
            <w:rPr>
              <w:caps/>
              <w:sz w:val="18"/>
            </w:rPr>
          </w:pPr>
        </w:p>
      </w:tc>
    </w:tr>
    <w:tr w:rsidR="003E17AF" w14:paraId="10B9D172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2DED1F03B124341BF00F418A6F2E8C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0577265F" w14:textId="67E0929D" w:rsidR="003E17AF" w:rsidRDefault="003E17AF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Ojaswini Oak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707C914" w14:textId="77777777" w:rsidR="003E17AF" w:rsidRDefault="003E17A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B1C7A79" w14:textId="77777777" w:rsidR="002B47F8" w:rsidRDefault="002B47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256A" w14:textId="77777777" w:rsidR="002B47F8" w:rsidRDefault="002B4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8B224" w14:textId="77777777" w:rsidR="00D149B3" w:rsidRDefault="00D149B3" w:rsidP="002B47F8">
      <w:pPr>
        <w:spacing w:after="0" w:line="240" w:lineRule="auto"/>
      </w:pPr>
      <w:r>
        <w:separator/>
      </w:r>
    </w:p>
  </w:footnote>
  <w:footnote w:type="continuationSeparator" w:id="0">
    <w:p w14:paraId="17600EA9" w14:textId="77777777" w:rsidR="00D149B3" w:rsidRDefault="00D149B3" w:rsidP="002B4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8814" w14:textId="0B1EBD7C" w:rsidR="002B47F8" w:rsidRDefault="00D659A2">
    <w:pPr>
      <w:pStyle w:val="Header"/>
    </w:pPr>
    <w:r>
      <w:rPr>
        <w:noProof/>
      </w:rPr>
      <w:pict w14:anchorId="270523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440532" o:spid="_x0000_s1026" type="#_x0000_t136" style="position:absolute;margin-left:0;margin-top:0;width:538.35pt;height:97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ATERMARK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CF60" w14:textId="68CEE3B5" w:rsidR="002B47F8" w:rsidRDefault="00D659A2">
    <w:pPr>
      <w:pStyle w:val="Header"/>
    </w:pPr>
    <w:r>
      <w:rPr>
        <w:noProof/>
      </w:rPr>
      <w:pict w14:anchorId="2C5F8D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440533" o:spid="_x0000_s1027" type="#_x0000_t136" style="position:absolute;margin-left:0;margin-top:0;width:538.35pt;height:97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ATERMARK"/>
        </v:shape>
      </w:pict>
    </w:r>
    <w:r w:rsidR="002B47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D6405A8" wp14:editId="6139ED5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81A631D" w14:textId="7D6BDE96" w:rsidR="002B47F8" w:rsidRDefault="00BC634F">
                              <w:pPr>
                                <w:spacing w:after="0" w:line="240" w:lineRule="auto"/>
                              </w:pPr>
                              <w:r>
                                <w:t xml:space="preserve">Add header and footer </w:t>
                              </w:r>
                              <w:r w:rsidR="003E17AF">
                                <w:t>in</w:t>
                              </w:r>
                              <w:r>
                                <w:t xml:space="preserve"> your document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405A8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581A631D" w14:textId="7D6BDE96" w:rsidR="002B47F8" w:rsidRDefault="00BC634F">
                        <w:pPr>
                          <w:spacing w:after="0" w:line="240" w:lineRule="auto"/>
                        </w:pPr>
                        <w:r>
                          <w:t xml:space="preserve">Add header and footer </w:t>
                        </w:r>
                        <w:r w:rsidR="003E17AF">
                          <w:t>in</w:t>
                        </w:r>
                        <w:r>
                          <w:t xml:space="preserve"> your document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2B47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545292" wp14:editId="6BF0649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1B7C382" w14:textId="77777777" w:rsidR="002B47F8" w:rsidRDefault="002B47F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45292" id="Text Box 6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01B7C382" w14:textId="77777777" w:rsidR="002B47F8" w:rsidRDefault="002B47F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D6FA" w14:textId="03B769E9" w:rsidR="002B47F8" w:rsidRDefault="00D659A2">
    <w:pPr>
      <w:pStyle w:val="Header"/>
    </w:pPr>
    <w:r>
      <w:rPr>
        <w:noProof/>
      </w:rPr>
      <w:pict w14:anchorId="6CB8AC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440531" o:spid="_x0000_s1025" type="#_x0000_t136" style="position:absolute;margin-left:0;margin-top:0;width:538.35pt;height:97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ATERMARK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EF"/>
    <w:rsid w:val="00152D4C"/>
    <w:rsid w:val="002B47F8"/>
    <w:rsid w:val="003D564E"/>
    <w:rsid w:val="003E17AF"/>
    <w:rsid w:val="00483DEF"/>
    <w:rsid w:val="009B0453"/>
    <w:rsid w:val="00AA7E97"/>
    <w:rsid w:val="00BC634F"/>
    <w:rsid w:val="00CA68AF"/>
    <w:rsid w:val="00D149B3"/>
    <w:rsid w:val="00D6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F9527"/>
  <w15:chartTrackingRefBased/>
  <w15:docId w15:val="{AD856B6E-60FE-4DAC-8457-E9ED7AC4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8A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ed">
    <w:name w:val="centered"/>
    <w:basedOn w:val="Normal"/>
    <w:link w:val="centeredChar"/>
    <w:qFormat/>
    <w:rsid w:val="009B0453"/>
    <w:pPr>
      <w:jc w:val="center"/>
    </w:pPr>
  </w:style>
  <w:style w:type="character" w:customStyle="1" w:styleId="centeredChar">
    <w:name w:val="centered Char"/>
    <w:basedOn w:val="DefaultParagraphFont"/>
    <w:link w:val="centered"/>
    <w:rsid w:val="009B0453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A68A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8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152D4C"/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152D4C"/>
    <w:rPr>
      <w:rFonts w:ascii="Consolas" w:hAnsi="Consolas"/>
      <w:sz w:val="24"/>
    </w:rPr>
  </w:style>
  <w:style w:type="paragraph" w:styleId="Header">
    <w:name w:val="header"/>
    <w:basedOn w:val="Normal"/>
    <w:link w:val="HeaderChar"/>
    <w:uiPriority w:val="99"/>
    <w:unhideWhenUsed/>
    <w:rsid w:val="002B4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7F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4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7F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DED1F03B124341BF00F418A6F2E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2A7CE-478F-4ED2-B235-087543C9BA73}"/>
      </w:docPartPr>
      <w:docPartBody>
        <w:p w:rsidR="00000000" w:rsidRDefault="00BC5BC6" w:rsidP="00BC5BC6">
          <w:pPr>
            <w:pStyle w:val="52DED1F03B124341BF00F418A6F2E8C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BC6"/>
    <w:rsid w:val="002B4492"/>
    <w:rsid w:val="00BC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0A4DA3208E488ABBBF27B53B87E901">
    <w:name w:val="690A4DA3208E488ABBBF27B53B87E901"/>
    <w:rsid w:val="00BC5BC6"/>
  </w:style>
  <w:style w:type="paragraph" w:customStyle="1" w:styleId="A2DA47C55B3F454AB09914662786DB85">
    <w:name w:val="A2DA47C55B3F454AB09914662786DB85"/>
    <w:rsid w:val="00BC5BC6"/>
  </w:style>
  <w:style w:type="paragraph" w:customStyle="1" w:styleId="91A6C63FE4324631A46B3B1BB2A3D318">
    <w:name w:val="91A6C63FE4324631A46B3B1BB2A3D318"/>
    <w:rsid w:val="00BC5BC6"/>
  </w:style>
  <w:style w:type="character" w:styleId="PlaceholderText">
    <w:name w:val="Placeholder Text"/>
    <w:basedOn w:val="DefaultParagraphFont"/>
    <w:uiPriority w:val="99"/>
    <w:semiHidden/>
    <w:rsid w:val="00BC5BC6"/>
    <w:rPr>
      <w:color w:val="808080"/>
    </w:rPr>
  </w:style>
  <w:style w:type="paragraph" w:customStyle="1" w:styleId="52DED1F03B124341BF00F418A6F2E8C7">
    <w:name w:val="52DED1F03B124341BF00F418A6F2E8C7"/>
    <w:rsid w:val="00BC5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74D5-00AB-488D-A9C2-22893355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header and footer in your documents</dc:title>
  <dc:subject/>
  <dc:creator>Ojaswini Oak</dc:creator>
  <cp:keywords/>
  <dc:description/>
  <cp:lastModifiedBy>Ojaswini Oak</cp:lastModifiedBy>
  <cp:revision>6</cp:revision>
  <dcterms:created xsi:type="dcterms:W3CDTF">2025-08-30T12:37:00Z</dcterms:created>
  <dcterms:modified xsi:type="dcterms:W3CDTF">2025-08-30T12:44:00Z</dcterms:modified>
</cp:coreProperties>
</file>